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461D" w14:textId="77777777" w:rsidR="00151FED" w:rsidRDefault="00151FED" w:rsidP="00151F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A7C88FE" w14:textId="77777777" w:rsidR="00151FED" w:rsidRDefault="00151FED" w:rsidP="00151F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6A07CE6" w14:textId="77777777" w:rsidR="00151FED" w:rsidRDefault="00151FED" w:rsidP="00151FE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5E44A84" w14:textId="77777777" w:rsidR="00151FED" w:rsidRDefault="00151FED" w:rsidP="00151FED">
      <w:pPr>
        <w:jc w:val="center"/>
        <w:rPr>
          <w:b/>
          <w:sz w:val="24"/>
          <w:szCs w:val="24"/>
        </w:rPr>
      </w:pPr>
    </w:p>
    <w:p w14:paraId="420B5DF4" w14:textId="77777777" w:rsidR="00151FED" w:rsidRDefault="00151FED" w:rsidP="00151FED">
      <w:pPr>
        <w:jc w:val="center"/>
        <w:rPr>
          <w:b/>
          <w:sz w:val="24"/>
          <w:szCs w:val="24"/>
        </w:rPr>
      </w:pPr>
    </w:p>
    <w:p w14:paraId="492035BA" w14:textId="77777777" w:rsidR="00151FED" w:rsidRDefault="00151FED" w:rsidP="00151FED">
      <w:pPr>
        <w:jc w:val="center"/>
        <w:rPr>
          <w:b/>
          <w:sz w:val="24"/>
          <w:szCs w:val="24"/>
        </w:rPr>
      </w:pPr>
    </w:p>
    <w:p w14:paraId="73BA0379" w14:textId="77777777" w:rsidR="00151FED" w:rsidRDefault="00151FED" w:rsidP="00151FED">
      <w:pPr>
        <w:jc w:val="center"/>
        <w:rPr>
          <w:b/>
          <w:sz w:val="24"/>
          <w:szCs w:val="24"/>
        </w:rPr>
      </w:pPr>
    </w:p>
    <w:p w14:paraId="4224302B" w14:textId="77777777" w:rsidR="00151FED" w:rsidRDefault="00151FED" w:rsidP="00151FED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158BB2A" w14:textId="77777777" w:rsidR="00151FED" w:rsidRDefault="00151FED" w:rsidP="00151FED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410F00E" w14:textId="77777777" w:rsidR="00151FED" w:rsidRDefault="00151FED" w:rsidP="00151FED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58D632F6" w14:textId="77777777" w:rsidR="00151FED" w:rsidRDefault="00151FED" w:rsidP="00151FED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C6DDF8F" w14:textId="77777777" w:rsidR="00151FED" w:rsidRDefault="00151FED" w:rsidP="00151FED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BA5EDE" wp14:editId="4ED666C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642C6" w14:textId="77777777" w:rsidR="00151FED" w:rsidRDefault="00151FED" w:rsidP="00151FED"/>
    <w:p w14:paraId="6CDC66E4" w14:textId="77777777" w:rsidR="00151FED" w:rsidRDefault="00151FED" w:rsidP="00151FED"/>
    <w:p w14:paraId="5E64252C" w14:textId="77777777" w:rsidR="00151FED" w:rsidRDefault="00151FED" w:rsidP="00151FED"/>
    <w:p w14:paraId="42F2FC00" w14:textId="77777777" w:rsidR="00151FED" w:rsidRDefault="00151FED" w:rsidP="00151FED"/>
    <w:p w14:paraId="7CEB3BD5" w14:textId="77777777" w:rsidR="00151FED" w:rsidRDefault="00151FED"/>
    <w:p w14:paraId="672FB38D" w14:textId="77777777" w:rsidR="00151FED" w:rsidRDefault="00151FED"/>
    <w:p w14:paraId="4B2CC702" w14:textId="77777777" w:rsidR="00151FED" w:rsidRDefault="00151FED"/>
    <w:p w14:paraId="72472655" w14:textId="77777777" w:rsidR="00151FED" w:rsidRDefault="00151FED"/>
    <w:p w14:paraId="0F3159B2" w14:textId="77777777" w:rsidR="00151FED" w:rsidRDefault="00151FED"/>
    <w:p w14:paraId="155BA902" w14:textId="77777777" w:rsidR="00151FED" w:rsidRDefault="00151FED"/>
    <w:p w14:paraId="68CE9C6B" w14:textId="77777777" w:rsidR="00151FED" w:rsidRDefault="00151FED"/>
    <w:p w14:paraId="7693A268" w14:textId="77777777" w:rsidR="00151FED" w:rsidRDefault="00151FED"/>
    <w:p w14:paraId="268AC713" w14:textId="77777777" w:rsidR="00151FED" w:rsidRDefault="00151FED"/>
    <w:p w14:paraId="73A62527" w14:textId="77777777" w:rsidR="00151FED" w:rsidRDefault="00151FED"/>
    <w:p w14:paraId="4BD95516" w14:textId="77777777" w:rsidR="00151FED" w:rsidRDefault="00151FED"/>
    <w:p w14:paraId="4428F151" w14:textId="77777777" w:rsidR="00151FED" w:rsidRDefault="00151FED"/>
    <w:p w14:paraId="3391FDFC" w14:textId="77777777" w:rsidR="00151FED" w:rsidRDefault="00151FED"/>
    <w:p w14:paraId="03F106C9" w14:textId="77777777" w:rsidR="00151FED" w:rsidRDefault="00151FED"/>
    <w:p w14:paraId="576C3D7A" w14:textId="77777777" w:rsidR="00151FED" w:rsidRDefault="00151FED"/>
    <w:p w14:paraId="23C3DD75" w14:textId="77777777" w:rsidR="00151FED" w:rsidRDefault="00151FED"/>
    <w:p w14:paraId="07007EE8" w14:textId="77777777" w:rsidR="00151FED" w:rsidRDefault="00151FED"/>
    <w:p w14:paraId="663304DF" w14:textId="77777777" w:rsidR="00151FED" w:rsidRDefault="00151FED"/>
    <w:p w14:paraId="3DBD0D5E" w14:textId="77777777" w:rsidR="00151FED" w:rsidRDefault="00151FED"/>
    <w:p w14:paraId="3119539F" w14:textId="77777777" w:rsidR="00151FED" w:rsidRDefault="00151FED"/>
    <w:p w14:paraId="11545767" w14:textId="77777777" w:rsidR="00151FED" w:rsidRDefault="00151FED"/>
    <w:p w14:paraId="6184C93D" w14:textId="77777777" w:rsidR="00151FED" w:rsidRDefault="00151FED"/>
    <w:p w14:paraId="4730FF7D" w14:textId="77777777" w:rsidR="00151FED" w:rsidRDefault="00151FED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1"/>
        <w:gridCol w:w="4041"/>
        <w:gridCol w:w="1960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82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0"/>
        <w:gridCol w:w="7142"/>
        <w:gridCol w:w="1960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040C1E8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, </w:t>
            </w:r>
            <w:r w:rsidR="00FF3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8 de noviembre</w:t>
            </w:r>
            <w:r w:rsidR="00E7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95C211F" w:rsidR="007C6A13" w:rsidRPr="000B5606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s-SV"/>
              </w:rPr>
            </w:pPr>
            <w:r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No. Orden</w:t>
            </w:r>
            <w:r w:rsidR="007C6A13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:</w:t>
            </w:r>
            <w:r w:rsidR="000B5606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1</w:t>
            </w:r>
            <w:r w:rsidR="00FF34E5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67</w:t>
            </w:r>
            <w:r w:rsidR="007C6A13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/202</w:t>
            </w:r>
            <w:r w:rsidR="00390625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22"/>
        <w:gridCol w:w="1960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1DDDBC1F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2A6151">
        <w:trPr>
          <w:trHeight w:val="345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7E3771C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</w:t>
            </w:r>
            <w:r w:rsidR="007C2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ISELA MARISOL CORDERO DE GARCIA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0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E86A5C9" w:rsidR="007C6A13" w:rsidRPr="007C2C6A" w:rsidRDefault="007C6A13" w:rsidP="007C2C6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5531"/>
        <w:gridCol w:w="1273"/>
        <w:gridCol w:w="1715"/>
      </w:tblGrid>
      <w:tr w:rsidR="00357BB8" w:rsidRPr="007C6A13" w14:paraId="140B1145" w14:textId="77777777" w:rsidTr="007C2C6A">
        <w:trPr>
          <w:trHeight w:val="203"/>
        </w:trPr>
        <w:tc>
          <w:tcPr>
            <w:tcW w:w="41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7C2C6A">
        <w:trPr>
          <w:trHeight w:val="108"/>
        </w:trPr>
        <w:tc>
          <w:tcPr>
            <w:tcW w:w="41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0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7C2C6A">
        <w:trPr>
          <w:trHeight w:val="1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8E17F5B" w:rsidR="007C6A13" w:rsidRPr="00A547A4" w:rsidRDefault="007C6A13" w:rsidP="007C6A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–</w:t>
            </w:r>
            <w:proofErr w:type="gramStart"/>
            <w:r w:rsidR="007C2C6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INFORMATICA</w:t>
            </w:r>
            <w:r w:rsidR="001B061C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.F.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2</w:t>
            </w:r>
            <w:proofErr w:type="gramEnd"/>
            <w:r w:rsidR="00024F1D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OND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O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S PROPIOS</w:t>
            </w:r>
            <w:r w:rsidR="00E765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5D322D" w:rsidRPr="00A547A4" w14:paraId="5338B5BA" w14:textId="77777777" w:rsidTr="007C2C6A">
        <w:trPr>
          <w:trHeight w:val="212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01D6952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C4CFF45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6AA0AFF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E7966C4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3D0D5CE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3A9EFD0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3DE1C78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B94117A" w14:textId="2961B15E" w:rsidR="005D322D" w:rsidRPr="00A547A4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6F30D1" w14:textId="62A22D81" w:rsidR="005D322D" w:rsidRPr="00A547A4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C417F" w14:textId="62195CF2" w:rsidR="00FF34E5" w:rsidRPr="00562611" w:rsidRDefault="00FF34E5" w:rsidP="00FF34E5">
            <w:pPr>
              <w:rPr>
                <w:rFonts w:cstheme="minorHAnsi"/>
                <w:sz w:val="18"/>
                <w:szCs w:val="18"/>
              </w:rPr>
            </w:pPr>
          </w:p>
          <w:p w14:paraId="428AC7D5" w14:textId="77777777" w:rsidR="00FF34E5" w:rsidRDefault="00FF34E5" w:rsidP="00FF34E5">
            <w:pPr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</w:pPr>
            <w:r w:rsidRPr="00FF34E5">
              <w:rPr>
                <w:rFonts w:ascii="Calibri" w:eastAsia="SimSun" w:hAnsi="Calibri" w:cs="Calibri"/>
                <w:b/>
                <w:bCs/>
                <w:color w:val="000000"/>
                <w:kern w:val="2"/>
                <w:sz w:val="18"/>
                <w:szCs w:val="18"/>
                <w:lang w:val="es-ES" w:eastAsia="zh-CN" w:bidi="hi-IN"/>
              </w:rPr>
              <w:t xml:space="preserve">R/1 </w:t>
            </w:r>
            <w:proofErr w:type="spellStart"/>
            <w:r w:rsidRPr="00FF34E5">
              <w:rPr>
                <w:rFonts w:ascii="Calibri" w:eastAsia="SimSun" w:hAnsi="Calibri" w:cs="Calibri"/>
                <w:b/>
                <w:bCs/>
                <w:color w:val="000000"/>
                <w:kern w:val="2"/>
                <w:sz w:val="18"/>
                <w:szCs w:val="18"/>
                <w:lang w:val="es-ES" w:eastAsia="zh-CN" w:bidi="hi-IN"/>
              </w:rPr>
              <w:t>codigo</w:t>
            </w:r>
            <w:proofErr w:type="spellEnd"/>
            <w:r w:rsidRPr="00FF34E5">
              <w:rPr>
                <w:rFonts w:ascii="Calibri" w:eastAsia="SimSun" w:hAnsi="Calibri" w:cs="Calibri"/>
                <w:b/>
                <w:bCs/>
                <w:color w:val="000000"/>
                <w:kern w:val="2"/>
                <w:sz w:val="18"/>
                <w:szCs w:val="18"/>
                <w:lang w:val="es-ES" w:eastAsia="zh-CN" w:bidi="hi-IN"/>
              </w:rPr>
              <w:t xml:space="preserve">: 81209009  especifico: 61104 solicita: </w:t>
            </w: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t>SERVICIO DE INSTALACION DE SISTEMA DE VIDEOVIGILANCIA</w:t>
            </w: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  <w:t xml:space="preserve">(Servicio de sistema de videovigilancia completo con las siguiente </w:t>
            </w:r>
            <w:proofErr w:type="spellStart"/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t>equipación</w:t>
            </w:r>
            <w:proofErr w:type="spellEnd"/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t>:</w:t>
            </w: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  <w:t>- Cámaras IP Domo 6MP (Cantidad 9)</w:t>
            </w: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  <w:t>- Cámaras IP Bala 6MP, Full color (Cantidad 1)</w:t>
            </w: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  <w:t xml:space="preserve">- Bobina de cable </w:t>
            </w:r>
            <w:proofErr w:type="spellStart"/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t>utp</w:t>
            </w:r>
            <w:proofErr w:type="spellEnd"/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t xml:space="preserve"> cat6 uso exteriores (Cantidad 4)</w:t>
            </w: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  <w:t>- Cajas de registro plásticas (Cantidad 7)</w:t>
            </w: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  <w:t xml:space="preserve">que incluya instalación) </w:t>
            </w:r>
            <w:r w:rsidRPr="00FF34E5">
              <w:rPr>
                <w:rFonts w:ascii="Calibri" w:eastAsia="SimSun" w:hAnsi="Calibri" w:cs="Calibri"/>
                <w:b/>
                <w:bCs/>
                <w:color w:val="000000"/>
                <w:kern w:val="2"/>
                <w:sz w:val="18"/>
                <w:szCs w:val="18"/>
                <w:lang w:val="es-ES" w:eastAsia="zh-CN" w:bidi="hi-IN"/>
              </w:rPr>
              <w:t>OFRECE: S</w:t>
            </w: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t>ERVICIO DE INSTALACION DE SISTEMA DE VIDEOVIGILANCIA (Servicio de sistema de videovigilancia completo con la siguiente equitación:</w:t>
            </w:r>
          </w:p>
          <w:p w14:paraId="4E5250AD" w14:textId="77777777" w:rsidR="00FF34E5" w:rsidRDefault="00FF34E5" w:rsidP="00FF34E5">
            <w:pPr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</w:pP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  <w:t>9- Cámara IP Domo 6MP Hikvision DS-2CD1163G2-LIU</w:t>
            </w:r>
          </w:p>
          <w:p w14:paraId="2ED5FE27" w14:textId="6283E44D" w:rsidR="00FF34E5" w:rsidRDefault="00FF34E5" w:rsidP="00FF34E5">
            <w:pPr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</w:pP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  <w:t xml:space="preserve">1- Cámara IP Bala 6MP Hikvision DS-2CD1063G2-LIU </w:t>
            </w:r>
          </w:p>
          <w:p w14:paraId="66B2F733" w14:textId="77777777" w:rsidR="00FF34E5" w:rsidRDefault="00FF34E5" w:rsidP="00FF34E5">
            <w:pPr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</w:pP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  <w:t xml:space="preserve">4- Bobina UTP Cat 6 Exterior </w:t>
            </w:r>
          </w:p>
          <w:p w14:paraId="08E31408" w14:textId="77777777" w:rsidR="00FF34E5" w:rsidRDefault="00FF34E5" w:rsidP="00FF34E5">
            <w:pPr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</w:pP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  <w:t xml:space="preserve">7- Caja plástica de registro TB-AGR-1010 </w:t>
            </w:r>
          </w:p>
          <w:p w14:paraId="5E645109" w14:textId="7AC23E75" w:rsidR="00FF34E5" w:rsidRPr="00FF34E5" w:rsidRDefault="00FF34E5" w:rsidP="00FF34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  <w:t>1- Incluye servicio de instalación y configuración de sistema CCTV</w:t>
            </w: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</w:r>
            <w:r w:rsidRPr="00FF34E5">
              <w:rPr>
                <w:rFonts w:ascii="Calibri" w:eastAsia="SimSun" w:hAnsi="Calibri" w:cs="Calibri"/>
                <w:color w:val="000000"/>
                <w:kern w:val="2"/>
                <w:sz w:val="18"/>
                <w:szCs w:val="18"/>
                <w:lang w:val="es-ES" w:eastAsia="zh-CN" w:bidi="hi-IN"/>
              </w:rPr>
              <w:br w:type="page"/>
            </w:r>
          </w:p>
          <w:p w14:paraId="36B07DF2" w14:textId="3B62D0CC" w:rsidR="005D322D" w:rsidRPr="00562611" w:rsidRDefault="005D322D" w:rsidP="005D32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0BCB3F9" w14:textId="77777777" w:rsidR="005D322D" w:rsidRDefault="005D322D" w:rsidP="005D322D">
            <w:pPr>
              <w:jc w:val="center"/>
            </w:pPr>
          </w:p>
          <w:p w14:paraId="6CC0C61A" w14:textId="77777777" w:rsidR="005D322D" w:rsidRDefault="005D322D" w:rsidP="005D322D">
            <w:pPr>
              <w:jc w:val="center"/>
            </w:pPr>
          </w:p>
          <w:p w14:paraId="6057C9EB" w14:textId="77777777" w:rsidR="005D322D" w:rsidRDefault="005D322D" w:rsidP="005D322D">
            <w:pPr>
              <w:jc w:val="center"/>
            </w:pPr>
          </w:p>
          <w:p w14:paraId="09BC0349" w14:textId="77777777" w:rsidR="005D322D" w:rsidRDefault="005D322D" w:rsidP="005D322D">
            <w:pPr>
              <w:jc w:val="center"/>
            </w:pPr>
          </w:p>
          <w:p w14:paraId="22D990F1" w14:textId="77777777" w:rsidR="005D322D" w:rsidRDefault="005D322D" w:rsidP="005D322D">
            <w:pPr>
              <w:jc w:val="center"/>
            </w:pPr>
          </w:p>
          <w:p w14:paraId="2BDC7359" w14:textId="4E2A226C" w:rsidR="005D322D" w:rsidRPr="00A547A4" w:rsidRDefault="005D322D" w:rsidP="005D32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23CAA">
              <w:t>$</w:t>
            </w:r>
            <w:r w:rsidR="00881F99">
              <w:t>3,850.00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784719" w14:textId="77777777" w:rsidR="005D322D" w:rsidRDefault="005D322D" w:rsidP="005D322D">
            <w:pPr>
              <w:jc w:val="center"/>
            </w:pPr>
          </w:p>
          <w:p w14:paraId="4BE49A74" w14:textId="77777777" w:rsidR="005D322D" w:rsidRDefault="005D322D" w:rsidP="005D322D">
            <w:pPr>
              <w:jc w:val="center"/>
            </w:pPr>
          </w:p>
          <w:p w14:paraId="320AFFC8" w14:textId="77777777" w:rsidR="005D322D" w:rsidRDefault="005D322D" w:rsidP="005D322D">
            <w:pPr>
              <w:jc w:val="center"/>
            </w:pPr>
          </w:p>
          <w:p w14:paraId="7DF343FD" w14:textId="77777777" w:rsidR="005D322D" w:rsidRDefault="005D322D" w:rsidP="005D322D">
            <w:pPr>
              <w:jc w:val="center"/>
            </w:pPr>
          </w:p>
          <w:p w14:paraId="028F60A2" w14:textId="77777777" w:rsidR="005D322D" w:rsidRDefault="005D322D" w:rsidP="005D322D">
            <w:pPr>
              <w:jc w:val="center"/>
            </w:pPr>
          </w:p>
          <w:p w14:paraId="4341ED48" w14:textId="50121F17" w:rsidR="005D322D" w:rsidRPr="00A547A4" w:rsidRDefault="005D322D" w:rsidP="005D32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23CAA">
              <w:t>$</w:t>
            </w:r>
            <w:r w:rsidR="00881F99">
              <w:t>3,850.00</w:t>
            </w:r>
          </w:p>
        </w:tc>
      </w:tr>
      <w:tr w:rsidR="00357BB8" w:rsidRPr="00A547A4" w14:paraId="35B6DA95" w14:textId="77777777" w:rsidTr="007C2C6A">
        <w:trPr>
          <w:trHeight w:val="25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7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1DFB" w14:textId="77777777" w:rsidR="00035C3D" w:rsidRDefault="00035C3D" w:rsidP="00280A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9DB50B7" w14:textId="40BF87E4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47576F31" w:rsidR="00280A42" w:rsidRPr="00035C3D" w:rsidRDefault="00A547A4" w:rsidP="00035C3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035C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</w:t>
            </w:r>
            <w:r w:rsidR="00FF34E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3,850.00</w:t>
            </w:r>
          </w:p>
        </w:tc>
      </w:tr>
    </w:tbl>
    <w:p w14:paraId="42EC654A" w14:textId="77777777" w:rsidR="007C6A13" w:rsidRPr="00A547A4" w:rsidRDefault="007C6A13" w:rsidP="007C6A13">
      <w:pPr>
        <w:rPr>
          <w:rFonts w:ascii="Arial" w:eastAsia="Times New Roman" w:hAnsi="Arial" w:cs="Arial"/>
          <w:vanish/>
          <w:sz w:val="20"/>
          <w:szCs w:val="20"/>
          <w:lang w:eastAsia="es-SV"/>
        </w:rPr>
      </w:pPr>
    </w:p>
    <w:tbl>
      <w:tblPr>
        <w:tblW w:w="4789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5"/>
      </w:tblGrid>
      <w:tr w:rsidR="007C6A13" w:rsidRPr="00A547A4" w14:paraId="6BD55CD4" w14:textId="77777777" w:rsidTr="000B560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70744BA0" w:rsidR="007C6A13" w:rsidRPr="00A547A4" w:rsidRDefault="007C6A13" w:rsidP="007C6A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</w:t>
            </w:r>
            <w:r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:</w:t>
            </w:r>
            <w:r w:rsidR="00B27F20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F34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Tres mil ochocientos cincuenta </w:t>
            </w:r>
            <w:r w:rsidR="007C2C6A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6B5CC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8A0E12">
        <w:trPr>
          <w:trHeight w:val="41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86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7C6A13" w:rsidRPr="000B4A40" w14:paraId="6F87425E" w14:textId="77777777" w:rsidTr="008A0E12">
              <w:trPr>
                <w:trHeight w:val="364"/>
                <w:tblCellSpacing w:w="0" w:type="dxa"/>
              </w:trPr>
              <w:tc>
                <w:tcPr>
                  <w:tcW w:w="9867" w:type="dxa"/>
                  <w:vAlign w:val="center"/>
                  <w:hideMark/>
                </w:tcPr>
                <w:p w14:paraId="735719D7" w14:textId="6E92F685" w:rsidR="007C6A13" w:rsidRPr="000B4A40" w:rsidRDefault="007C6A13" w:rsidP="00CE5FE3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0B560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10BBCBC9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FF34E5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15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IAS </w:t>
            </w:r>
            <w:r w:rsidR="0082397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CALENDARIO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  <w:r w:rsidR="00881F99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VIGENCIA DE ORDEN DE COMPRA: 19/11/2024 HASTA: 03/12/2024</w:t>
            </w:r>
          </w:p>
        </w:tc>
      </w:tr>
      <w:tr w:rsidR="007C6A13" w:rsidRPr="007C6A13" w14:paraId="42F7DBA4" w14:textId="77777777" w:rsidTr="000B560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357BB8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14BCA831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89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82"/>
        <w:gridCol w:w="2223"/>
      </w:tblGrid>
      <w:tr w:rsidR="007C6A13" w:rsidRPr="007C6A13" w14:paraId="4E542E43" w14:textId="77777777" w:rsidTr="000B5606">
        <w:trPr>
          <w:trHeight w:val="49"/>
          <w:tblCellSpacing w:w="0" w:type="dxa"/>
        </w:trPr>
        <w:tc>
          <w:tcPr>
            <w:tcW w:w="391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8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0B5606">
        <w:trPr>
          <w:tblCellSpacing w:w="0" w:type="dxa"/>
        </w:trPr>
        <w:tc>
          <w:tcPr>
            <w:tcW w:w="391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2C85016" w:rsidR="00F66B6A" w:rsidRDefault="00CF6DD0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6F5C0A" wp14:editId="3DE82FC8">
                  <wp:simplePos x="0" y="0"/>
                  <wp:positionH relativeFrom="margin">
                    <wp:posOffset>2033270</wp:posOffset>
                  </wp:positionH>
                  <wp:positionV relativeFrom="margin">
                    <wp:posOffset>47625</wp:posOffset>
                  </wp:positionV>
                  <wp:extent cx="1600200" cy="8953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DE9ACB" w14:textId="1F40BB0F" w:rsidR="00357BB8" w:rsidRDefault="001400EE" w:rsidP="00562611">
            <w:pPr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578700A5" w14:textId="71532C98" w:rsidR="00691C9B" w:rsidRDefault="00691C9B" w:rsidP="00E11471">
            <w:pPr>
              <w:jc w:val="center"/>
              <w:rPr>
                <w:noProof/>
              </w:rPr>
            </w:pPr>
          </w:p>
          <w:p w14:paraId="27A477A9" w14:textId="6C7F1325" w:rsidR="00562611" w:rsidRDefault="00562611" w:rsidP="00ED118B">
            <w:pPr>
              <w:rPr>
                <w:noProof/>
              </w:rPr>
            </w:pPr>
          </w:p>
          <w:p w14:paraId="77BB562C" w14:textId="0C45F4AD" w:rsidR="00562611" w:rsidRDefault="00562611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8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0540FD6F" w14:textId="77777777" w:rsidR="00A547A4" w:rsidRDefault="00A547A4" w:rsidP="00CE5FE3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0FD0C329" w14:textId="77777777" w:rsidR="00FF34E5" w:rsidRDefault="00FF34E5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39705C7" w14:textId="77777777" w:rsidR="008A0E12" w:rsidRDefault="008A0E12" w:rsidP="008A0E12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2936CC6" w14:textId="77777777" w:rsidR="008A0E12" w:rsidRDefault="008A0E12" w:rsidP="008A0E12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53C54922" w:rsidR="00823978" w:rsidRDefault="00823978" w:rsidP="008A0E12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 xml:space="preserve">CONDICIONES DEL </w:t>
      </w:r>
      <w:r w:rsidR="007C2C6A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SERVICIO</w:t>
      </w: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57CCAD13" w:rsidR="00823978" w:rsidRPr="00BF48C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="007C2C6A" w:rsidRPr="00357BB8">
        <w:rPr>
          <w:rFonts w:asciiTheme="minorHAnsi" w:hAnsiTheme="minorHAnsi" w:cstheme="minorHAnsi"/>
          <w:b/>
          <w:sz w:val="16"/>
          <w:szCs w:val="16"/>
        </w:rPr>
        <w:t>TEC. Miguel Ángel Martínez Mendoza Tel: 2891- 6506</w:t>
      </w:r>
      <w:r w:rsidR="007C2C6A" w:rsidRPr="00357BB8">
        <w:rPr>
          <w:rFonts w:asciiTheme="minorHAnsi" w:hAnsiTheme="minorHAnsi" w:cstheme="minorHAnsi"/>
          <w:sz w:val="16"/>
          <w:szCs w:val="16"/>
        </w:rPr>
        <w:t xml:space="preserve">, </w:t>
      </w:r>
      <w:r w:rsidR="007C2C6A" w:rsidRPr="00357BB8">
        <w:rPr>
          <w:rFonts w:asciiTheme="minorHAnsi" w:hAnsiTheme="minorHAnsi" w:cstheme="minorHAnsi"/>
          <w:b/>
          <w:sz w:val="16"/>
          <w:szCs w:val="16"/>
        </w:rPr>
        <w:t xml:space="preserve">y en ausencia ING. Nicolás Rodolfo Díaz </w:t>
      </w:r>
      <w:proofErr w:type="gramStart"/>
      <w:r w:rsidR="007C2C6A" w:rsidRPr="00357BB8">
        <w:rPr>
          <w:rFonts w:asciiTheme="minorHAnsi" w:hAnsiTheme="minorHAnsi" w:cstheme="minorHAnsi"/>
          <w:b/>
          <w:sz w:val="16"/>
          <w:szCs w:val="16"/>
        </w:rPr>
        <w:t xml:space="preserve">Cea 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BE1637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</w:t>
      </w:r>
      <w:r w:rsidRPr="00BE1637">
        <w:rPr>
          <w:rFonts w:cstheme="minorHAnsi"/>
          <w:iCs/>
          <w:sz w:val="18"/>
          <w:szCs w:val="18"/>
        </w:rPr>
        <w:t>caso de ser necesario por alternativas renovables y compostables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30F5A529" w:rsidR="00823978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5E7B01" w:rsidRPr="0099634E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7259644F" w14:textId="6A6BD006" w:rsidR="00CE5FE3" w:rsidRPr="00ED118B" w:rsidRDefault="00CE5FE3" w:rsidP="005E7B01">
      <w:pPr>
        <w:rPr>
          <w:rFonts w:cstheme="minorHAnsi"/>
          <w:sz w:val="18"/>
          <w:szCs w:val="18"/>
        </w:rPr>
      </w:pPr>
    </w:p>
    <w:p w14:paraId="30D0B61F" w14:textId="5EDD705C" w:rsidR="005E7B01" w:rsidRPr="00ED118B" w:rsidRDefault="00ED118B" w:rsidP="00ED118B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51E78F77" w14:textId="77777777" w:rsidR="005E7B01" w:rsidRPr="002F68D2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3B7797A8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7601D02F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3E9C9834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1887E9EB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3125ACD8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0D64B775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7B81B077" w14:textId="039BDE6A" w:rsidR="00E01F6F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  <w:bookmarkEnd w:id="3"/>
    </w:p>
    <w:p w14:paraId="662FC2EE" w14:textId="77777777" w:rsidR="0053104E" w:rsidRDefault="0053104E" w:rsidP="0053104E">
      <w:pPr>
        <w:pStyle w:val="Prrafodelista"/>
        <w:spacing w:after="200" w:line="276" w:lineRule="auto"/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14:paraId="6DF0D48D" w14:textId="31D0490B" w:rsidR="0053104E" w:rsidRPr="0053104E" w:rsidRDefault="00ED118B" w:rsidP="0053104E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</w:t>
      </w:r>
      <w:r w:rsidR="0053104E" w:rsidRPr="0053104E">
        <w:rPr>
          <w:sz w:val="20"/>
          <w:szCs w:val="20"/>
        </w:rPr>
        <w:t xml:space="preserve"> hacer la entre</w:t>
      </w:r>
      <w:r w:rsidR="0053104E">
        <w:rPr>
          <w:sz w:val="20"/>
          <w:szCs w:val="20"/>
        </w:rPr>
        <w:t>g</w:t>
      </w:r>
      <w:r w:rsidR="0053104E" w:rsidRPr="0053104E">
        <w:rPr>
          <w:sz w:val="20"/>
          <w:szCs w:val="20"/>
        </w:rPr>
        <w:t>a del servicio</w:t>
      </w:r>
    </w:p>
    <w:p w14:paraId="736AA51A" w14:textId="16E2D16A" w:rsidR="0053104E" w:rsidRPr="0053104E" w:rsidRDefault="00ED118B" w:rsidP="0053104E">
      <w:pPr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01F72C23" w14:textId="50896D25" w:rsidR="00ED118B" w:rsidRPr="00ED118B" w:rsidRDefault="00ED118B" w:rsidP="00ED118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 xml:space="preserve">Acta de Recepción del </w:t>
      </w:r>
      <w:r w:rsidR="0053104E" w:rsidRPr="00ED118B">
        <w:rPr>
          <w:rFonts w:asciiTheme="minorHAnsi" w:hAnsiTheme="minorHAnsi" w:cstheme="minorHAnsi"/>
          <w:sz w:val="18"/>
          <w:szCs w:val="18"/>
        </w:rPr>
        <w:t>suministro</w:t>
      </w:r>
      <w:r w:rsidR="0053104E">
        <w:rPr>
          <w:rFonts w:asciiTheme="minorHAnsi" w:hAnsiTheme="minorHAnsi" w:cstheme="minorHAnsi"/>
          <w:sz w:val="18"/>
          <w:szCs w:val="18"/>
        </w:rPr>
        <w:t>,</w:t>
      </w:r>
    </w:p>
    <w:p w14:paraId="518058F4" w14:textId="6AAA44C4" w:rsidR="00ED118B" w:rsidRPr="00ED118B" w:rsidRDefault="002F68D2" w:rsidP="0053104E">
      <w:pPr>
        <w:pStyle w:val="Prrafode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="00ED118B"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793B2209" w14:textId="77777777" w:rsidR="00ED118B" w:rsidRDefault="00ED118B" w:rsidP="00ED118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1983511A" w14:textId="77777777" w:rsidR="00ED118B" w:rsidRPr="00ED118B" w:rsidRDefault="00ED118B" w:rsidP="00ED118B">
      <w:pPr>
        <w:rPr>
          <w:rFonts w:cstheme="minorHAnsi"/>
          <w:b/>
          <w:bCs/>
          <w:sz w:val="18"/>
          <w:szCs w:val="18"/>
        </w:rPr>
      </w:pPr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.</w:t>
      </w:r>
    </w:p>
    <w:p w14:paraId="3F72285D" w14:textId="77777777" w:rsidR="00ED118B" w:rsidRPr="005E7B01" w:rsidRDefault="00ED118B" w:rsidP="00ED118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sectPr w:rsidR="00ED118B" w:rsidRPr="005E7B01" w:rsidSect="00ED118B">
      <w:pgSz w:w="12242" w:h="15842" w:code="1"/>
      <w:pgMar w:top="720" w:right="720" w:bottom="720" w:left="85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66E7"/>
    <w:multiLevelType w:val="hybridMultilevel"/>
    <w:tmpl w:val="CEB6927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730B4"/>
    <w:multiLevelType w:val="hybridMultilevel"/>
    <w:tmpl w:val="3A06615A"/>
    <w:lvl w:ilvl="0" w:tplc="20A245C0">
      <w:start w:val="1"/>
      <w:numFmt w:val="decimal"/>
      <w:lvlText w:val="%1."/>
      <w:lvlJc w:val="left"/>
      <w:pPr>
        <w:ind w:left="1080" w:hanging="360"/>
      </w:pPr>
      <w:rPr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C055E"/>
    <w:multiLevelType w:val="hybridMultilevel"/>
    <w:tmpl w:val="40708D60"/>
    <w:lvl w:ilvl="0" w:tplc="63206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AE36B0"/>
    <w:multiLevelType w:val="hybridMultilevel"/>
    <w:tmpl w:val="886E764A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3"/>
  </w:num>
  <w:num w:numId="3" w16cid:durableId="124741256">
    <w:abstractNumId w:val="1"/>
  </w:num>
  <w:num w:numId="4" w16cid:durableId="449054152">
    <w:abstractNumId w:val="7"/>
  </w:num>
  <w:num w:numId="5" w16cid:durableId="871500704">
    <w:abstractNumId w:val="2"/>
  </w:num>
  <w:num w:numId="6" w16cid:durableId="433988208">
    <w:abstractNumId w:val="6"/>
  </w:num>
  <w:num w:numId="7" w16cid:durableId="1044214039">
    <w:abstractNumId w:val="5"/>
  </w:num>
  <w:num w:numId="8" w16cid:durableId="1259753642">
    <w:abstractNumId w:val="0"/>
  </w:num>
  <w:num w:numId="9" w16cid:durableId="169784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5C3D"/>
    <w:rsid w:val="00043C8C"/>
    <w:rsid w:val="00045F05"/>
    <w:rsid w:val="000768B5"/>
    <w:rsid w:val="000A0207"/>
    <w:rsid w:val="000A36CD"/>
    <w:rsid w:val="000B4A40"/>
    <w:rsid w:val="000B5606"/>
    <w:rsid w:val="000C5277"/>
    <w:rsid w:val="000D1FA5"/>
    <w:rsid w:val="000E2CC1"/>
    <w:rsid w:val="000E4E52"/>
    <w:rsid w:val="000F24E3"/>
    <w:rsid w:val="000F370D"/>
    <w:rsid w:val="00100B46"/>
    <w:rsid w:val="00102F33"/>
    <w:rsid w:val="00126E37"/>
    <w:rsid w:val="001273F4"/>
    <w:rsid w:val="00136221"/>
    <w:rsid w:val="001400EE"/>
    <w:rsid w:val="00151FED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66911"/>
    <w:rsid w:val="00280A42"/>
    <w:rsid w:val="00281ECD"/>
    <w:rsid w:val="00291DA0"/>
    <w:rsid w:val="002A3D1C"/>
    <w:rsid w:val="002A6151"/>
    <w:rsid w:val="002B6235"/>
    <w:rsid w:val="002F1A9C"/>
    <w:rsid w:val="002F21DD"/>
    <w:rsid w:val="002F68D2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7753"/>
    <w:rsid w:val="0038674B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30530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21521"/>
    <w:rsid w:val="0053104E"/>
    <w:rsid w:val="005412A8"/>
    <w:rsid w:val="00553F8D"/>
    <w:rsid w:val="00562611"/>
    <w:rsid w:val="005629BD"/>
    <w:rsid w:val="00565250"/>
    <w:rsid w:val="005701CB"/>
    <w:rsid w:val="00572536"/>
    <w:rsid w:val="00581409"/>
    <w:rsid w:val="00584EB7"/>
    <w:rsid w:val="00591CC8"/>
    <w:rsid w:val="0059271E"/>
    <w:rsid w:val="005D322D"/>
    <w:rsid w:val="005E7B01"/>
    <w:rsid w:val="006004FA"/>
    <w:rsid w:val="00622467"/>
    <w:rsid w:val="00624F90"/>
    <w:rsid w:val="00684DD6"/>
    <w:rsid w:val="00691C9B"/>
    <w:rsid w:val="006A791F"/>
    <w:rsid w:val="006B478D"/>
    <w:rsid w:val="006B5CC0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2C6A"/>
    <w:rsid w:val="007C6A13"/>
    <w:rsid w:val="007E6BD7"/>
    <w:rsid w:val="007E6D83"/>
    <w:rsid w:val="008034DC"/>
    <w:rsid w:val="00812235"/>
    <w:rsid w:val="00823978"/>
    <w:rsid w:val="0083267B"/>
    <w:rsid w:val="00837CA7"/>
    <w:rsid w:val="00851B7E"/>
    <w:rsid w:val="008760B1"/>
    <w:rsid w:val="00876B4C"/>
    <w:rsid w:val="00881F99"/>
    <w:rsid w:val="00893790"/>
    <w:rsid w:val="008A0E12"/>
    <w:rsid w:val="008A77D8"/>
    <w:rsid w:val="008B2D99"/>
    <w:rsid w:val="008B4293"/>
    <w:rsid w:val="008B4535"/>
    <w:rsid w:val="008C14FF"/>
    <w:rsid w:val="008C6810"/>
    <w:rsid w:val="008D0A11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1FF0"/>
    <w:rsid w:val="00975A89"/>
    <w:rsid w:val="00982093"/>
    <w:rsid w:val="009A578A"/>
    <w:rsid w:val="009B13E4"/>
    <w:rsid w:val="009D0AE7"/>
    <w:rsid w:val="009E6DA0"/>
    <w:rsid w:val="00A04A9E"/>
    <w:rsid w:val="00A37163"/>
    <w:rsid w:val="00A50DBC"/>
    <w:rsid w:val="00A547A4"/>
    <w:rsid w:val="00A72AEE"/>
    <w:rsid w:val="00A76EC2"/>
    <w:rsid w:val="00AB5FD1"/>
    <w:rsid w:val="00AC1C89"/>
    <w:rsid w:val="00AD069D"/>
    <w:rsid w:val="00AF51F7"/>
    <w:rsid w:val="00B22DB7"/>
    <w:rsid w:val="00B27F20"/>
    <w:rsid w:val="00B333B2"/>
    <w:rsid w:val="00B34669"/>
    <w:rsid w:val="00B53248"/>
    <w:rsid w:val="00B66221"/>
    <w:rsid w:val="00B854F0"/>
    <w:rsid w:val="00BA3230"/>
    <w:rsid w:val="00BB3121"/>
    <w:rsid w:val="00BB5421"/>
    <w:rsid w:val="00BB6BBF"/>
    <w:rsid w:val="00BD46C4"/>
    <w:rsid w:val="00BE1637"/>
    <w:rsid w:val="00BF262E"/>
    <w:rsid w:val="00BF30DF"/>
    <w:rsid w:val="00BF48C5"/>
    <w:rsid w:val="00BF7BAD"/>
    <w:rsid w:val="00C07358"/>
    <w:rsid w:val="00C43526"/>
    <w:rsid w:val="00C47101"/>
    <w:rsid w:val="00C73E10"/>
    <w:rsid w:val="00C90A9E"/>
    <w:rsid w:val="00CA47D9"/>
    <w:rsid w:val="00CB0B90"/>
    <w:rsid w:val="00CB70E1"/>
    <w:rsid w:val="00CE5FE3"/>
    <w:rsid w:val="00CF0CED"/>
    <w:rsid w:val="00CF6DD0"/>
    <w:rsid w:val="00D1051E"/>
    <w:rsid w:val="00D138AE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B2A61"/>
    <w:rsid w:val="00DD0D55"/>
    <w:rsid w:val="00DE29DF"/>
    <w:rsid w:val="00DF1699"/>
    <w:rsid w:val="00E01F6F"/>
    <w:rsid w:val="00E11471"/>
    <w:rsid w:val="00E11859"/>
    <w:rsid w:val="00E342EC"/>
    <w:rsid w:val="00E47890"/>
    <w:rsid w:val="00E759CC"/>
    <w:rsid w:val="00E76555"/>
    <w:rsid w:val="00E86E52"/>
    <w:rsid w:val="00E9015B"/>
    <w:rsid w:val="00EA3547"/>
    <w:rsid w:val="00EA624E"/>
    <w:rsid w:val="00EB43F8"/>
    <w:rsid w:val="00EB67DA"/>
    <w:rsid w:val="00ED118B"/>
    <w:rsid w:val="00F3361B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34E5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A70CA826-0436-4E25-B9E8-1DA5A77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5E7B0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11-18T18:08:00Z</cp:lastPrinted>
  <dcterms:created xsi:type="dcterms:W3CDTF">2024-11-18T18:05:00Z</dcterms:created>
  <dcterms:modified xsi:type="dcterms:W3CDTF">2025-01-10T21:53:00Z</dcterms:modified>
</cp:coreProperties>
</file>